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4B2D" w14:textId="77777777" w:rsidR="00722B95" w:rsidRDefault="00722B95" w:rsidP="005C5351">
      <w:pPr>
        <w:autoSpaceDE w:val="0"/>
        <w:autoSpaceDN w:val="0"/>
        <w:adjustRightInd w:val="0"/>
        <w:jc w:val="right"/>
        <w:outlineLvl w:val="0"/>
        <w:rPr>
          <w:rFonts w:ascii="TimesNewRoman" w:hAnsi="TimesNewRoman"/>
          <w:sz w:val="20"/>
          <w:szCs w:val="20"/>
        </w:rPr>
      </w:pPr>
    </w:p>
    <w:p w14:paraId="0DFBF0AA" w14:textId="77777777" w:rsidR="009A6660" w:rsidRDefault="005E53CC" w:rsidP="009A666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9F9AAC4" wp14:editId="6A18DFFE">
                <wp:simplePos x="0" y="0"/>
                <wp:positionH relativeFrom="column">
                  <wp:posOffset>1080135</wp:posOffset>
                </wp:positionH>
                <wp:positionV relativeFrom="paragraph">
                  <wp:posOffset>-36195</wp:posOffset>
                </wp:positionV>
                <wp:extent cx="320040" cy="384810"/>
                <wp:effectExtent l="0" t="3175" r="381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CE327E" w14:textId="77777777" w:rsidR="009A6660" w:rsidRDefault="009A6660" w:rsidP="009A6660">
                            <w:pPr>
                              <w:jc w:val="center"/>
                            </w:pPr>
                            <w:r>
                              <w:object w:dxaOrig="463" w:dyaOrig="576" w14:anchorId="362A8DA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3.25pt;height:28.5pt">
                                  <v:imagedata r:id="rId11" o:title=""/>
                                </v:shape>
                                <o:OLEObject Type="Embed" ProgID="CDraw5" ShapeID="_x0000_i1026" DrawAspect="Content" ObjectID="_1758703858" r:id="rId12"/>
                              </w:objec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5.05pt;margin-top:-2.85pt;width:25.2pt;height:3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" o:allowincell="f" filled="f" stroked="f" strokeweight=".5pt">
                <v:textbox inset="1pt,1pt,1pt,1pt">
                  <w:txbxContent>
                    <w:p w:rsidR="009A6660" w:rsidRDefault="009A6660" w:rsidP="009A6660">
                      <w:pPr>
                        <w:jc w:val="center"/>
                      </w:pPr>
                      <w:r>
                        <w:object w:dxaOrig="466" w:dyaOrig="570">
                          <v:shape id="_x0000_i1025" type="#_x0000_t75" style="width:23.25pt;height:28.5pt">
                            <v:imagedata r:id="rId13" o:title=""/>
                          </v:shape>
                          <o:OLEObject Type="Embed" ProgID="CDraw5" ShapeID="_x0000_i1025" DrawAspect="Content" ObjectID="_1722165794" r:id="rId14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4"/>
        <w:gridCol w:w="4553"/>
      </w:tblGrid>
      <w:tr w:rsidR="009A6660" w14:paraId="47D9662F" w14:textId="77777777">
        <w:tc>
          <w:tcPr>
            <w:tcW w:w="4264" w:type="dxa"/>
          </w:tcPr>
          <w:p w14:paraId="154C7224" w14:textId="77777777" w:rsidR="009A6660" w:rsidRPr="009A6660" w:rsidRDefault="009A6660" w:rsidP="007A2972">
            <w:pPr>
              <w:pStyle w:val="Glava"/>
              <w:ind w:left="-284"/>
              <w:jc w:val="center"/>
              <w:rPr>
                <w:sz w:val="20"/>
                <w:szCs w:val="20"/>
              </w:rPr>
            </w:pPr>
          </w:p>
          <w:p w14:paraId="30C39463" w14:textId="77777777"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 w:rsidRPr="009A6660">
              <w:rPr>
                <w:sz w:val="20"/>
                <w:szCs w:val="20"/>
              </w:rPr>
              <w:t>REPUBLIKA SLOVENIJA</w:t>
            </w:r>
          </w:p>
          <w:p w14:paraId="5A20747A" w14:textId="77777777"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 w:rsidRPr="009A6660">
              <w:rPr>
                <w:sz w:val="20"/>
                <w:szCs w:val="20"/>
              </w:rPr>
              <w:t>MINISTRSTVO ZA OBRAMBO</w:t>
            </w:r>
          </w:p>
          <w:p w14:paraId="2A215658" w14:textId="77777777"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 w:rsidRPr="009A6660">
              <w:rPr>
                <w:b/>
                <w:sz w:val="20"/>
                <w:szCs w:val="20"/>
              </w:rPr>
              <w:t>UPRAVA RS ZA ZAŠČITO IN REŠEVANJE</w:t>
            </w:r>
            <w:r w:rsidRPr="009A6660">
              <w:rPr>
                <w:sz w:val="20"/>
                <w:szCs w:val="20"/>
              </w:rPr>
              <w:t xml:space="preserve"> </w:t>
            </w:r>
          </w:p>
          <w:p w14:paraId="5BFA48A1" w14:textId="77777777"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 w:rsidRPr="009A6660">
              <w:rPr>
                <w:b/>
                <w:sz w:val="20"/>
                <w:szCs w:val="20"/>
              </w:rPr>
              <w:t>KOMISIJA ZA OCENJEVANJE ŠKODE</w:t>
            </w:r>
          </w:p>
          <w:p w14:paraId="2BC14073" w14:textId="77777777"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jkova cesta  6</w:t>
            </w:r>
            <w:r w:rsidRPr="009A6660">
              <w:rPr>
                <w:sz w:val="20"/>
                <w:szCs w:val="20"/>
              </w:rPr>
              <w:t>1, 1000 Ljubljana</w:t>
            </w:r>
          </w:p>
          <w:p w14:paraId="2FD24E33" w14:textId="77777777" w:rsidR="009A6660" w:rsidRPr="009A6660" w:rsidRDefault="009A6660" w:rsidP="007A2972">
            <w:pPr>
              <w:pStyle w:val="Glava"/>
              <w:ind w:left="-284"/>
              <w:jc w:val="center"/>
              <w:rPr>
                <w:b/>
                <w:sz w:val="20"/>
                <w:szCs w:val="20"/>
              </w:rPr>
            </w:pPr>
            <w:r w:rsidRPr="009A6660">
              <w:rPr>
                <w:sz w:val="20"/>
                <w:szCs w:val="20"/>
              </w:rPr>
              <w:t>telefon: (01) 471 3322, fax: (01) 431 8117</w:t>
            </w:r>
          </w:p>
        </w:tc>
        <w:tc>
          <w:tcPr>
            <w:tcW w:w="4553" w:type="dxa"/>
          </w:tcPr>
          <w:p w14:paraId="320ECCE0" w14:textId="77777777" w:rsidR="009A6660" w:rsidRPr="009A6660" w:rsidRDefault="009A6660" w:rsidP="007A2972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  <w:r w:rsidRPr="009A6660">
              <w:rPr>
                <w:b/>
                <w:noProof/>
                <w:sz w:val="20"/>
                <w:szCs w:val="20"/>
              </w:rPr>
              <w:t>OBRAZEC 2</w:t>
            </w:r>
          </w:p>
          <w:p w14:paraId="7CD678C0" w14:textId="77777777" w:rsidR="009A6660" w:rsidRDefault="009A6660" w:rsidP="007A2972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  <w:p w14:paraId="4AE3539D" w14:textId="77777777" w:rsidR="008F00A2" w:rsidRDefault="008F00A2" w:rsidP="007A2972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  <w:p w14:paraId="0E0B7D3D" w14:textId="77777777" w:rsidR="008F00A2" w:rsidRDefault="008F00A2" w:rsidP="008F00A2">
            <w:pPr>
              <w:pStyle w:val="Glava"/>
              <w:rPr>
                <w:noProof/>
              </w:rPr>
            </w:pPr>
            <w:r>
              <w:rPr>
                <w:b/>
                <w:noProof/>
                <w:sz w:val="20"/>
                <w:szCs w:val="20"/>
              </w:rPr>
              <w:t xml:space="preserve">            </w:t>
            </w:r>
            <w:r w:rsidRPr="008F00A2">
              <w:rPr>
                <w:noProof/>
              </w:rPr>
              <w:t>Telefonska številka oškodovanca</w:t>
            </w:r>
          </w:p>
          <w:p w14:paraId="69D04069" w14:textId="77777777" w:rsidR="008F00A2" w:rsidRDefault="008F00A2" w:rsidP="008F00A2">
            <w:pPr>
              <w:pStyle w:val="Glava"/>
              <w:rPr>
                <w:noProof/>
              </w:rPr>
            </w:pPr>
          </w:p>
          <w:p w14:paraId="7543DF46" w14:textId="77777777" w:rsidR="008F00A2" w:rsidRPr="008F00A2" w:rsidRDefault="008F00A2" w:rsidP="008F00A2">
            <w:pPr>
              <w:pStyle w:val="Glava"/>
              <w:rPr>
                <w:noProof/>
              </w:rPr>
            </w:pPr>
            <w:r>
              <w:rPr>
                <w:noProof/>
              </w:rPr>
              <w:t xml:space="preserve">          ___________________________</w:t>
            </w:r>
          </w:p>
        </w:tc>
      </w:tr>
    </w:tbl>
    <w:p w14:paraId="7A31E652" w14:textId="77777777" w:rsidR="009A6660" w:rsidRDefault="009A6660" w:rsidP="009A6660">
      <w:pPr>
        <w:pStyle w:val="Glava"/>
      </w:pPr>
    </w:p>
    <w:p w14:paraId="675DE268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17C38B1F" w14:textId="77777777" w:rsidR="00722B95" w:rsidRPr="009A6660" w:rsidRDefault="00722B95" w:rsidP="001627CC">
      <w:pPr>
        <w:jc w:val="center"/>
        <w:rPr>
          <w:b/>
        </w:rPr>
      </w:pPr>
      <w:r w:rsidRPr="009A6660">
        <w:rPr>
          <w:b/>
        </w:rPr>
        <w:t>OCENA ŠKODE  V TEKOČI KMETIJSKI PROIZVODNJI NA PRIDELKIH, POVZROČEN</w:t>
      </w:r>
      <w:r w:rsidR="00DB3F7D" w:rsidRPr="009A6660">
        <w:rPr>
          <w:b/>
        </w:rPr>
        <w:t>A</w:t>
      </w:r>
      <w:r w:rsidRPr="009A6660">
        <w:rPr>
          <w:b/>
        </w:rPr>
        <w:t xml:space="preserve"> PO NARAVNI NESREČI</w:t>
      </w:r>
    </w:p>
    <w:p w14:paraId="43BCE7D9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41174387" w14:textId="77777777" w:rsidR="00722B95" w:rsidRDefault="00722B95" w:rsidP="005C5351">
      <w:pPr>
        <w:autoSpaceDE w:val="0"/>
        <w:autoSpaceDN w:val="0"/>
        <w:adjustRightInd w:val="0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 PODATKI O NESREČI</w:t>
      </w:r>
    </w:p>
    <w:p w14:paraId="348667C3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234775E3" w14:textId="77777777" w:rsidR="00722B95" w:rsidRDefault="00722B95" w:rsidP="00F1353A">
      <w:pPr>
        <w:autoSpaceDE w:val="0"/>
        <w:autoSpaceDN w:val="0"/>
        <w:adjustRightInd w:val="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540"/>
        <w:gridCol w:w="5542"/>
      </w:tblGrid>
      <w:tr w:rsidR="00722B95" w14:paraId="378FE8D2" w14:textId="77777777">
        <w:trPr>
          <w:cantSplit/>
        </w:trPr>
        <w:tc>
          <w:tcPr>
            <w:tcW w:w="540" w:type="dxa"/>
          </w:tcPr>
          <w:p w14:paraId="07825B56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14:paraId="2EF6ABDD" w14:textId="77777777" w:rsidR="00722B95" w:rsidRDefault="00722B95" w:rsidP="008F00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NESREČE</w:t>
            </w:r>
          </w:p>
        </w:tc>
        <w:tc>
          <w:tcPr>
            <w:tcW w:w="540" w:type="dxa"/>
          </w:tcPr>
          <w:p w14:paraId="482C0AE9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5CAB6D60" w14:textId="77777777" w:rsidR="00722B95" w:rsidRPr="00293F2A" w:rsidRDefault="005B5096" w:rsidP="00293F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PLAVE OD 28. DO 31. 8. 2023</w:t>
            </w:r>
          </w:p>
        </w:tc>
      </w:tr>
    </w:tbl>
    <w:p w14:paraId="26E39E2D" w14:textId="77777777" w:rsidR="00722B95" w:rsidRDefault="00DF2B0E">
      <w:pPr>
        <w:autoSpaceDE w:val="0"/>
        <w:autoSpaceDN w:val="0"/>
        <w:adjustRightInd w:val="0"/>
        <w:rPr>
          <w:sz w:val="16"/>
          <w:szCs w:val="20"/>
        </w:rPr>
      </w:pPr>
      <w:r>
        <w:rPr>
          <w:sz w:val="16"/>
          <w:szCs w:val="20"/>
        </w:rPr>
        <w:t xml:space="preserve">                  </w:t>
      </w:r>
      <w:r w:rsidR="00F1353A">
        <w:rPr>
          <w:sz w:val="16"/>
          <w:szCs w:val="20"/>
        </w:rPr>
        <w:t>* iz priloge 1 Pravilnika o obveščanju in poročanju v sistemu varstva pred naravnimi in drugimi nesrečami (Uradni list RS št. 26/08)</w:t>
      </w:r>
    </w:p>
    <w:p w14:paraId="0537EEAE" w14:textId="77777777" w:rsidR="00F1353A" w:rsidRDefault="00F1353A">
      <w:pPr>
        <w:autoSpaceDE w:val="0"/>
        <w:autoSpaceDN w:val="0"/>
        <w:adjustRightInd w:val="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720"/>
        <w:gridCol w:w="383"/>
        <w:gridCol w:w="384"/>
        <w:gridCol w:w="384"/>
        <w:gridCol w:w="383"/>
        <w:gridCol w:w="384"/>
        <w:gridCol w:w="384"/>
      </w:tblGrid>
      <w:tr w:rsidR="00722B95" w14:paraId="140ACF68" w14:textId="77777777" w:rsidTr="00D3687A">
        <w:trPr>
          <w:cantSplit/>
        </w:trPr>
        <w:tc>
          <w:tcPr>
            <w:tcW w:w="540" w:type="dxa"/>
          </w:tcPr>
          <w:p w14:paraId="4DCC43E1" w14:textId="77777777" w:rsidR="00722B95" w:rsidRDefault="00F13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722B95"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14:paraId="3054F132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45B5D891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41FE80" w14:textId="77777777"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CD6DCF" w14:textId="77777777"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FA7B08" w14:textId="77777777"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4EE422" w14:textId="77777777"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92BA80" w14:textId="77777777"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09ABA6" w14:textId="77777777"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7DC382EC" w14:textId="77777777" w:rsidR="00722B95" w:rsidRPr="009C2090" w:rsidRDefault="00A943AE">
      <w:pPr>
        <w:autoSpaceDE w:val="0"/>
        <w:autoSpaceDN w:val="0"/>
        <w:adjustRightInd w:val="0"/>
        <w:ind w:left="7020"/>
        <w:rPr>
          <w:sz w:val="20"/>
          <w:szCs w:val="20"/>
        </w:rPr>
      </w:pPr>
      <w:r>
        <w:rPr>
          <w:sz w:val="20"/>
          <w:szCs w:val="20"/>
        </w:rPr>
        <w:t>(</w:t>
      </w:r>
      <w:r w:rsidR="00722B95" w:rsidRPr="009C2090">
        <w:rPr>
          <w:sz w:val="20"/>
          <w:szCs w:val="20"/>
        </w:rPr>
        <w:t>dan mesec leto)</w:t>
      </w:r>
    </w:p>
    <w:p w14:paraId="50829623" w14:textId="77777777" w:rsidR="00722B95" w:rsidRDefault="00722B95">
      <w:pPr>
        <w:autoSpaceDE w:val="0"/>
        <w:autoSpaceDN w:val="0"/>
        <w:adjustRightInd w:val="0"/>
        <w:ind w:left="702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242"/>
      </w:tblGrid>
      <w:tr w:rsidR="00722B95" w14:paraId="095C9851" w14:textId="77777777">
        <w:trPr>
          <w:cantSplit/>
        </w:trPr>
        <w:tc>
          <w:tcPr>
            <w:tcW w:w="540" w:type="dxa"/>
          </w:tcPr>
          <w:p w14:paraId="3CC6A70A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3</w:t>
            </w:r>
            <w:r w:rsidRPr="009C2090">
              <w:rPr>
                <w:sz w:val="20"/>
                <w:szCs w:val="20"/>
              </w:rPr>
              <w:t>.</w:t>
            </w:r>
          </w:p>
        </w:tc>
        <w:tc>
          <w:tcPr>
            <w:tcW w:w="8242" w:type="dxa"/>
          </w:tcPr>
          <w:p w14:paraId="2C02FACF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OBČINA, KJER SE JE NESREČA ZGODILA</w:t>
            </w:r>
          </w:p>
        </w:tc>
      </w:tr>
    </w:tbl>
    <w:p w14:paraId="404C08FC" w14:textId="77777777"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2"/>
      </w:tblGrid>
      <w:tr w:rsidR="00722B95" w14:paraId="122B1DE3" w14:textId="77777777">
        <w:tc>
          <w:tcPr>
            <w:tcW w:w="8242" w:type="dxa"/>
            <w:tcBorders>
              <w:bottom w:val="single" w:sz="4" w:space="0" w:color="auto"/>
            </w:tcBorders>
          </w:tcPr>
          <w:p w14:paraId="40016FCF" w14:textId="7D8AB455" w:rsidR="00722B95" w:rsidRPr="008A213E" w:rsidRDefault="005B5096" w:rsidP="005B50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ČINA </w:t>
            </w:r>
            <w:r w:rsidR="006F77F7">
              <w:rPr>
                <w:b/>
                <w:sz w:val="20"/>
                <w:szCs w:val="20"/>
              </w:rPr>
              <w:t>ANKARAN</w:t>
            </w:r>
          </w:p>
        </w:tc>
      </w:tr>
    </w:tbl>
    <w:p w14:paraId="1B263E19" w14:textId="77777777"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40"/>
        <w:gridCol w:w="201"/>
        <w:gridCol w:w="4822"/>
      </w:tblGrid>
      <w:tr w:rsidR="00722B95" w:rsidRPr="009C2090" w14:paraId="2D1721AD" w14:textId="77777777">
        <w:trPr>
          <w:cantSplit/>
        </w:trPr>
        <w:tc>
          <w:tcPr>
            <w:tcW w:w="540" w:type="dxa"/>
          </w:tcPr>
          <w:p w14:paraId="2528F424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4</w:t>
            </w:r>
            <w:r w:rsidRPr="009C2090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14:paraId="2F2ABF41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NOSILEC KMG</w:t>
            </w:r>
          </w:p>
        </w:tc>
        <w:tc>
          <w:tcPr>
            <w:tcW w:w="180" w:type="dxa"/>
          </w:tcPr>
          <w:p w14:paraId="15F7E09B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14:paraId="6170526E" w14:textId="77777777" w:rsidR="00722B95" w:rsidRPr="009C2090" w:rsidRDefault="00722B95">
            <w:pPr>
              <w:autoSpaceDE w:val="0"/>
              <w:autoSpaceDN w:val="0"/>
              <w:adjustRightInd w:val="0"/>
              <w:ind w:left="-250"/>
              <w:rPr>
                <w:sz w:val="20"/>
                <w:szCs w:val="20"/>
              </w:rPr>
            </w:pPr>
          </w:p>
        </w:tc>
      </w:tr>
    </w:tbl>
    <w:p w14:paraId="6B73A9E9" w14:textId="77777777" w:rsidR="00722B95" w:rsidRPr="009C2090" w:rsidRDefault="00C820D6">
      <w:pPr>
        <w:autoSpaceDE w:val="0"/>
        <w:autoSpaceDN w:val="0"/>
        <w:adjustRightInd w:val="0"/>
        <w:ind w:left="90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E53CC">
        <w:rPr>
          <w:sz w:val="20"/>
          <w:szCs w:val="20"/>
        </w:rPr>
        <w:t xml:space="preserve"> </w:t>
      </w:r>
      <w:r w:rsidR="00722B95" w:rsidRPr="009C2090">
        <w:rPr>
          <w:sz w:val="20"/>
          <w:szCs w:val="20"/>
        </w:rPr>
        <w:t>(Ime in Priimek)</w:t>
      </w:r>
    </w:p>
    <w:p w14:paraId="4F4A3519" w14:textId="77777777"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1535"/>
        <w:gridCol w:w="456"/>
        <w:gridCol w:w="456"/>
        <w:gridCol w:w="456"/>
        <w:gridCol w:w="455"/>
        <w:gridCol w:w="456"/>
        <w:gridCol w:w="456"/>
        <w:gridCol w:w="456"/>
        <w:gridCol w:w="456"/>
      </w:tblGrid>
      <w:tr w:rsidR="009E3468" w14:paraId="2DE7B054" w14:textId="77777777">
        <w:trPr>
          <w:cantSplit/>
        </w:trPr>
        <w:tc>
          <w:tcPr>
            <w:tcW w:w="540" w:type="dxa"/>
          </w:tcPr>
          <w:p w14:paraId="6CE3D7D2" w14:textId="77777777" w:rsidR="009E3468" w:rsidRDefault="009E3468" w:rsidP="007A29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14:paraId="7BDB8806" w14:textId="77777777" w:rsidR="009E3468" w:rsidRDefault="009E3468" w:rsidP="007A29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ČNA</w:t>
            </w:r>
            <w:r w:rsidR="00E71204">
              <w:rPr>
                <w:sz w:val="20"/>
                <w:szCs w:val="20"/>
              </w:rPr>
              <w:t xml:space="preserve">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2FFE4E62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D759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51B1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BD68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0AE8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551A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92BA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99A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6CFC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2C644382" w14:textId="77777777" w:rsidR="003F474C" w:rsidRDefault="003F474C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95"/>
        <w:gridCol w:w="6247"/>
      </w:tblGrid>
      <w:tr w:rsidR="00722B95" w14:paraId="0A07B0EE" w14:textId="77777777">
        <w:trPr>
          <w:cantSplit/>
        </w:trPr>
        <w:tc>
          <w:tcPr>
            <w:tcW w:w="540" w:type="dxa"/>
          </w:tcPr>
          <w:p w14:paraId="1D7EA686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6</w:t>
            </w:r>
            <w:r w:rsidRPr="009C2090">
              <w:rPr>
                <w:sz w:val="20"/>
                <w:szCs w:val="20"/>
              </w:rPr>
              <w:t>.</w:t>
            </w:r>
          </w:p>
        </w:tc>
        <w:tc>
          <w:tcPr>
            <w:tcW w:w="1995" w:type="dxa"/>
          </w:tcPr>
          <w:p w14:paraId="1EC7236C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14:paraId="58A69750" w14:textId="77777777" w:rsidR="00722B95" w:rsidRDefault="00722B95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</w:tbl>
    <w:p w14:paraId="641B5E45" w14:textId="77777777"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2880"/>
        <w:gridCol w:w="455"/>
        <w:gridCol w:w="456"/>
        <w:gridCol w:w="456"/>
        <w:gridCol w:w="456"/>
        <w:gridCol w:w="455"/>
        <w:gridCol w:w="456"/>
        <w:gridCol w:w="456"/>
        <w:gridCol w:w="456"/>
        <w:gridCol w:w="456"/>
      </w:tblGrid>
      <w:tr w:rsidR="00722B95" w14:paraId="13CAEEE8" w14:textId="77777777">
        <w:trPr>
          <w:cantSplit/>
        </w:trPr>
        <w:tc>
          <w:tcPr>
            <w:tcW w:w="540" w:type="dxa"/>
          </w:tcPr>
          <w:p w14:paraId="08FC65AC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5D51A7A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6B658D7D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E614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55DF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263A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4D39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487D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D9E0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2085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665C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9B4E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6B3BFF83" w14:textId="77777777"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900"/>
        <w:gridCol w:w="321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</w:tblGrid>
      <w:tr w:rsidR="00722B95" w14:paraId="141419F1" w14:textId="77777777">
        <w:trPr>
          <w:cantSplit/>
        </w:trPr>
        <w:tc>
          <w:tcPr>
            <w:tcW w:w="540" w:type="dxa"/>
          </w:tcPr>
          <w:p w14:paraId="77C63E7F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14:paraId="0B587C5C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akcijski račun (TRR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CA79064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244C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3486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EC5E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BD5E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BCA7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3606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587A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0110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73E4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CAB2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D279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548F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BB4D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7282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B087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6233DF6E" w14:textId="77777777" w:rsidR="00722B95" w:rsidRDefault="00722B95">
      <w:pPr>
        <w:autoSpaceDE w:val="0"/>
        <w:autoSpaceDN w:val="0"/>
        <w:adjustRightInd w:val="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920"/>
        <w:gridCol w:w="322"/>
      </w:tblGrid>
      <w:tr w:rsidR="00722B95" w14:paraId="5358C2D0" w14:textId="77777777">
        <w:trPr>
          <w:cantSplit/>
        </w:trPr>
        <w:tc>
          <w:tcPr>
            <w:tcW w:w="540" w:type="dxa"/>
          </w:tcPr>
          <w:p w14:paraId="7B0F7798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9</w:t>
            </w:r>
            <w:r w:rsidRPr="009C2090">
              <w:rPr>
                <w:sz w:val="20"/>
                <w:szCs w:val="20"/>
              </w:rPr>
              <w:t>.</w:t>
            </w:r>
          </w:p>
        </w:tc>
        <w:tc>
          <w:tcPr>
            <w:tcW w:w="7920" w:type="dxa"/>
            <w:tcBorders>
              <w:right w:val="single" w:sz="4" w:space="0" w:color="auto"/>
            </w:tcBorders>
          </w:tcPr>
          <w:p w14:paraId="1B6BECFE" w14:textId="77777777" w:rsidR="00722B95" w:rsidRPr="005E53CC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53CC">
              <w:rPr>
                <w:sz w:val="20"/>
                <w:szCs w:val="20"/>
              </w:rPr>
              <w:t>PREJEL OBČINSKA SREDSTVA (POMOČ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9FF9" w14:textId="77777777" w:rsidR="00722B95" w:rsidRPr="005E53CC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F36779D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3797718A" w14:textId="77777777" w:rsidR="00722B95" w:rsidRDefault="00722B95" w:rsidP="005C5351">
      <w:pPr>
        <w:autoSpaceDE w:val="0"/>
        <w:autoSpaceDN w:val="0"/>
        <w:adjustRightInd w:val="0"/>
        <w:outlineLvl w:val="0"/>
        <w:rPr>
          <w:b/>
          <w:sz w:val="20"/>
          <w:szCs w:val="20"/>
        </w:rPr>
      </w:pPr>
      <w:r w:rsidRPr="003F474C">
        <w:rPr>
          <w:b/>
          <w:sz w:val="20"/>
          <w:szCs w:val="20"/>
        </w:rPr>
        <w:t>2. OCENA ŠKODE</w:t>
      </w:r>
    </w:p>
    <w:p w14:paraId="47EB9B1E" w14:textId="77777777" w:rsidR="00456C9B" w:rsidRDefault="00456C9B" w:rsidP="005C5351">
      <w:pPr>
        <w:autoSpaceDE w:val="0"/>
        <w:autoSpaceDN w:val="0"/>
        <w:adjustRightInd w:val="0"/>
        <w:outlineLvl w:val="0"/>
        <w:rPr>
          <w:b/>
          <w:sz w:val="20"/>
          <w:szCs w:val="20"/>
        </w:rPr>
      </w:pPr>
    </w:p>
    <w:p w14:paraId="34AA9B86" w14:textId="77777777" w:rsidR="00293F2A" w:rsidRPr="00CA4B19" w:rsidRDefault="00293F2A" w:rsidP="005C5351">
      <w:pPr>
        <w:autoSpaceDE w:val="0"/>
        <w:autoSpaceDN w:val="0"/>
        <w:adjustRightInd w:val="0"/>
        <w:outlineLvl w:val="0"/>
        <w:rPr>
          <w:b/>
          <w:sz w:val="16"/>
          <w:szCs w:val="16"/>
        </w:rPr>
      </w:pPr>
    </w:p>
    <w:tbl>
      <w:tblPr>
        <w:tblW w:w="96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149"/>
        <w:gridCol w:w="776"/>
        <w:gridCol w:w="965"/>
        <w:gridCol w:w="1707"/>
        <w:gridCol w:w="1378"/>
        <w:gridCol w:w="787"/>
        <w:gridCol w:w="1516"/>
      </w:tblGrid>
      <w:tr w:rsidR="00456C9B" w:rsidRPr="00A82831" w14:paraId="24AF5D3E" w14:textId="77777777" w:rsidTr="00456C9B">
        <w:trPr>
          <w:cantSplit/>
          <w:trHeight w:val="691"/>
        </w:trPr>
        <w:tc>
          <w:tcPr>
            <w:tcW w:w="1341" w:type="dxa"/>
          </w:tcPr>
          <w:p w14:paraId="101D446A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</w:p>
          <w:p w14:paraId="4DD65D17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GERK</w:t>
            </w:r>
          </w:p>
          <w:p w14:paraId="33BE193E" w14:textId="77777777" w:rsidR="00456C9B" w:rsidRPr="00B901CD" w:rsidRDefault="00456C9B" w:rsidP="008A52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9" w:type="dxa"/>
          </w:tcPr>
          <w:p w14:paraId="1EDB29DB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Vrsta</w:t>
            </w:r>
          </w:p>
          <w:p w14:paraId="58E1713A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kulture ali</w:t>
            </w:r>
          </w:p>
          <w:p w14:paraId="5BC1A086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nasada*</w:t>
            </w:r>
          </w:p>
        </w:tc>
        <w:tc>
          <w:tcPr>
            <w:tcW w:w="776" w:type="dxa"/>
          </w:tcPr>
          <w:p w14:paraId="2E382872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</w:p>
          <w:p w14:paraId="3B74693E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Šifra*</w:t>
            </w:r>
          </w:p>
        </w:tc>
        <w:tc>
          <w:tcPr>
            <w:tcW w:w="965" w:type="dxa"/>
          </w:tcPr>
          <w:p w14:paraId="7BF64277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</w:p>
          <w:p w14:paraId="3160D25B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Razred</w:t>
            </w:r>
          </w:p>
          <w:p w14:paraId="6A72C21A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donosa*</w:t>
            </w:r>
          </w:p>
        </w:tc>
        <w:tc>
          <w:tcPr>
            <w:tcW w:w="1707" w:type="dxa"/>
          </w:tcPr>
          <w:p w14:paraId="4F8D3F81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 xml:space="preserve">Zmanjšanje letnega pridelka </w:t>
            </w:r>
          </w:p>
          <w:p w14:paraId="78CA0C74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v %</w:t>
            </w:r>
          </w:p>
        </w:tc>
        <w:tc>
          <w:tcPr>
            <w:tcW w:w="1378" w:type="dxa"/>
          </w:tcPr>
          <w:p w14:paraId="7A4CC11D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 xml:space="preserve">Površina </w:t>
            </w:r>
          </w:p>
          <w:p w14:paraId="6D9962DA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901CD">
              <w:rPr>
                <w:b/>
                <w:sz w:val="20"/>
                <w:szCs w:val="20"/>
              </w:rPr>
              <w:t>pošk.kult</w:t>
            </w:r>
            <w:proofErr w:type="spellEnd"/>
            <w:r w:rsidRPr="00B901CD">
              <w:rPr>
                <w:b/>
                <w:sz w:val="20"/>
                <w:szCs w:val="20"/>
              </w:rPr>
              <w:t>. v GERK-u (ar)</w:t>
            </w:r>
          </w:p>
        </w:tc>
        <w:tc>
          <w:tcPr>
            <w:tcW w:w="787" w:type="dxa"/>
          </w:tcPr>
          <w:p w14:paraId="30724600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</w:p>
          <w:p w14:paraId="2AF42AC5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Škoda</w:t>
            </w:r>
          </w:p>
          <w:p w14:paraId="741986F4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516" w:type="dxa"/>
          </w:tcPr>
          <w:p w14:paraId="125B321C" w14:textId="77777777" w:rsidR="00456C9B" w:rsidRPr="00B901CD" w:rsidRDefault="00456C9B" w:rsidP="008A52CC">
            <w:pPr>
              <w:rPr>
                <w:b/>
                <w:sz w:val="20"/>
                <w:szCs w:val="20"/>
              </w:rPr>
            </w:pPr>
          </w:p>
          <w:p w14:paraId="4F9E0C33" w14:textId="77777777" w:rsidR="00456C9B" w:rsidRPr="00B901CD" w:rsidRDefault="00456C9B" w:rsidP="008A52CC">
            <w:pPr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Zavarovalnica</w:t>
            </w:r>
          </w:p>
          <w:p w14:paraId="7D46EAEC" w14:textId="77777777" w:rsidR="00456C9B" w:rsidRPr="00B901CD" w:rsidRDefault="00456C9B" w:rsidP="008A52CC">
            <w:pPr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 xml:space="preserve">Št. </w:t>
            </w:r>
            <w:proofErr w:type="spellStart"/>
            <w:r w:rsidRPr="00B901CD">
              <w:rPr>
                <w:b/>
                <w:sz w:val="20"/>
                <w:szCs w:val="20"/>
              </w:rPr>
              <w:t>zav</w:t>
            </w:r>
            <w:proofErr w:type="spellEnd"/>
            <w:r w:rsidRPr="00B901CD">
              <w:rPr>
                <w:b/>
                <w:sz w:val="20"/>
                <w:szCs w:val="20"/>
              </w:rPr>
              <w:t xml:space="preserve">. police </w:t>
            </w:r>
          </w:p>
        </w:tc>
      </w:tr>
      <w:tr w:rsidR="00456C9B" w:rsidRPr="00A82831" w14:paraId="1DE51661" w14:textId="77777777" w:rsidTr="00456C9B">
        <w:trPr>
          <w:cantSplit/>
          <w:trHeight w:val="450"/>
        </w:trPr>
        <w:tc>
          <w:tcPr>
            <w:tcW w:w="1341" w:type="dxa"/>
          </w:tcPr>
          <w:p w14:paraId="7698D096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A</w:t>
            </w:r>
          </w:p>
          <w:p w14:paraId="5F870C1E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14:paraId="5AE8BE07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B</w:t>
            </w:r>
          </w:p>
        </w:tc>
        <w:tc>
          <w:tcPr>
            <w:tcW w:w="776" w:type="dxa"/>
          </w:tcPr>
          <w:p w14:paraId="2DCEF84C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C</w:t>
            </w:r>
          </w:p>
        </w:tc>
        <w:tc>
          <w:tcPr>
            <w:tcW w:w="965" w:type="dxa"/>
          </w:tcPr>
          <w:p w14:paraId="781848B5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</w:tcPr>
          <w:p w14:paraId="56AA446F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E</w:t>
            </w:r>
          </w:p>
        </w:tc>
        <w:tc>
          <w:tcPr>
            <w:tcW w:w="1378" w:type="dxa"/>
          </w:tcPr>
          <w:p w14:paraId="5D1039C1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F</w:t>
            </w:r>
          </w:p>
        </w:tc>
        <w:tc>
          <w:tcPr>
            <w:tcW w:w="787" w:type="dxa"/>
          </w:tcPr>
          <w:p w14:paraId="52847C60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G</w:t>
            </w:r>
          </w:p>
        </w:tc>
        <w:tc>
          <w:tcPr>
            <w:tcW w:w="1516" w:type="dxa"/>
          </w:tcPr>
          <w:p w14:paraId="3FA451DB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H</w:t>
            </w:r>
          </w:p>
        </w:tc>
      </w:tr>
      <w:tr w:rsidR="00456C9B" w:rsidRPr="00A82831" w14:paraId="03D7DB9C" w14:textId="77777777" w:rsidTr="00456C9B">
        <w:trPr>
          <w:cantSplit/>
          <w:trHeight w:val="600"/>
        </w:trPr>
        <w:tc>
          <w:tcPr>
            <w:tcW w:w="1341" w:type="dxa"/>
            <w:vAlign w:val="center"/>
          </w:tcPr>
          <w:p w14:paraId="78983637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0264D7EA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71BBF044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51FD4CC0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7D764FD1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3EE0FE9C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58947FE9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53FBF44C" w14:textId="77777777" w:rsidR="00456C9B" w:rsidRPr="00A82831" w:rsidRDefault="00456C9B" w:rsidP="008A52CC"/>
        </w:tc>
      </w:tr>
      <w:tr w:rsidR="00456C9B" w:rsidRPr="00A82831" w14:paraId="309C64BF" w14:textId="77777777" w:rsidTr="00456C9B">
        <w:trPr>
          <w:cantSplit/>
          <w:trHeight w:val="540"/>
        </w:trPr>
        <w:tc>
          <w:tcPr>
            <w:tcW w:w="1341" w:type="dxa"/>
            <w:vAlign w:val="center"/>
          </w:tcPr>
          <w:p w14:paraId="0B10948A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161F33B3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460F0B08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4A2703CD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55C9BDC4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3781F06E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0EF178D7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60B59184" w14:textId="77777777" w:rsidR="00456C9B" w:rsidRPr="00A82831" w:rsidRDefault="00456C9B" w:rsidP="008A52CC"/>
        </w:tc>
      </w:tr>
      <w:tr w:rsidR="00456C9B" w:rsidRPr="00A82831" w14:paraId="67ECDD8C" w14:textId="77777777" w:rsidTr="00456C9B">
        <w:trPr>
          <w:cantSplit/>
          <w:trHeight w:val="521"/>
        </w:trPr>
        <w:tc>
          <w:tcPr>
            <w:tcW w:w="1341" w:type="dxa"/>
            <w:vAlign w:val="center"/>
          </w:tcPr>
          <w:p w14:paraId="7AD1CD86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5DC67B39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22722921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10A08E4A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7A7F624E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03EB37BC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71C5E243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4F8622AB" w14:textId="77777777" w:rsidR="00456C9B" w:rsidRPr="00A82831" w:rsidRDefault="00456C9B" w:rsidP="008A52CC"/>
        </w:tc>
      </w:tr>
      <w:tr w:rsidR="00456C9B" w:rsidRPr="00A82831" w14:paraId="529420A5" w14:textId="77777777" w:rsidTr="00456C9B">
        <w:trPr>
          <w:cantSplit/>
          <w:trHeight w:val="525"/>
        </w:trPr>
        <w:tc>
          <w:tcPr>
            <w:tcW w:w="1341" w:type="dxa"/>
            <w:vAlign w:val="center"/>
          </w:tcPr>
          <w:p w14:paraId="04FC457D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5D028907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454FA95C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1C2103C5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399A4BC6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6F59AF09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5E9CF0BE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45CC8842" w14:textId="77777777" w:rsidR="00456C9B" w:rsidRPr="00A82831" w:rsidRDefault="00456C9B" w:rsidP="008A52CC"/>
        </w:tc>
      </w:tr>
      <w:tr w:rsidR="00456C9B" w:rsidRPr="00A82831" w14:paraId="5265C713" w14:textId="77777777" w:rsidTr="00456C9B">
        <w:trPr>
          <w:cantSplit/>
          <w:trHeight w:val="543"/>
        </w:trPr>
        <w:tc>
          <w:tcPr>
            <w:tcW w:w="1341" w:type="dxa"/>
            <w:vAlign w:val="center"/>
          </w:tcPr>
          <w:p w14:paraId="17B53D86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1F060085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444EA2B1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17C438DE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5DC66AF2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2001BF00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7E092ADA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40BDF4D1" w14:textId="77777777" w:rsidR="00456C9B" w:rsidRPr="00A82831" w:rsidRDefault="00456C9B" w:rsidP="008A52CC"/>
        </w:tc>
      </w:tr>
      <w:tr w:rsidR="00456C9B" w:rsidRPr="00A82831" w14:paraId="08A5579B" w14:textId="77777777" w:rsidTr="00456C9B">
        <w:trPr>
          <w:cantSplit/>
          <w:trHeight w:val="522"/>
        </w:trPr>
        <w:tc>
          <w:tcPr>
            <w:tcW w:w="1341" w:type="dxa"/>
            <w:vAlign w:val="center"/>
          </w:tcPr>
          <w:p w14:paraId="2592F2E1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117C6673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6C7312E8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15A932EA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1712EC63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4C036057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3893C34C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17B7FE59" w14:textId="77777777" w:rsidR="00456C9B" w:rsidRPr="00A82831" w:rsidRDefault="00456C9B" w:rsidP="008A52CC"/>
        </w:tc>
      </w:tr>
      <w:tr w:rsidR="00456C9B" w:rsidRPr="00A82831" w14:paraId="62D6F157" w14:textId="77777777" w:rsidTr="00456C9B">
        <w:trPr>
          <w:cantSplit/>
          <w:trHeight w:val="530"/>
        </w:trPr>
        <w:tc>
          <w:tcPr>
            <w:tcW w:w="1341" w:type="dxa"/>
            <w:vAlign w:val="center"/>
          </w:tcPr>
          <w:p w14:paraId="4A1E7C6C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0E980E09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7A5F17BA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2D1E3E12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7C4009FC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3FCBF365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0E45446F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125F0887" w14:textId="77777777" w:rsidR="00456C9B" w:rsidRPr="00A82831" w:rsidRDefault="00456C9B" w:rsidP="008A52CC"/>
        </w:tc>
      </w:tr>
      <w:tr w:rsidR="00456C9B" w:rsidRPr="00A82831" w14:paraId="59529DD7" w14:textId="77777777" w:rsidTr="00456C9B">
        <w:trPr>
          <w:cantSplit/>
          <w:trHeight w:val="523"/>
        </w:trPr>
        <w:tc>
          <w:tcPr>
            <w:tcW w:w="1341" w:type="dxa"/>
            <w:vAlign w:val="center"/>
          </w:tcPr>
          <w:p w14:paraId="6AF58FB0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69964128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444E7CDD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12190241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64783487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728412BB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4FCF7B28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65B484AC" w14:textId="77777777" w:rsidR="00456C9B" w:rsidRPr="00A82831" w:rsidRDefault="00456C9B" w:rsidP="008A52CC"/>
        </w:tc>
      </w:tr>
      <w:tr w:rsidR="00456C9B" w:rsidRPr="00A82831" w14:paraId="023634CA" w14:textId="77777777" w:rsidTr="00456C9B">
        <w:trPr>
          <w:cantSplit/>
          <w:trHeight w:val="534"/>
        </w:trPr>
        <w:tc>
          <w:tcPr>
            <w:tcW w:w="1341" w:type="dxa"/>
            <w:vAlign w:val="center"/>
          </w:tcPr>
          <w:p w14:paraId="517E1566" w14:textId="77777777" w:rsidR="00456C9B" w:rsidRPr="00A82831" w:rsidRDefault="00456C9B" w:rsidP="008A52CC">
            <w:r w:rsidRPr="00A82831">
              <w:t>SKUPAJ</w:t>
            </w:r>
          </w:p>
        </w:tc>
        <w:tc>
          <w:tcPr>
            <w:tcW w:w="1149" w:type="dxa"/>
            <w:vAlign w:val="center"/>
          </w:tcPr>
          <w:p w14:paraId="6D07D127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5FEFC2F9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0C17A367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01E44AD6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2E17B1DC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5E0F0EA7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02B20353" w14:textId="77777777" w:rsidR="00456C9B" w:rsidRPr="00A82831" w:rsidRDefault="00456C9B" w:rsidP="008A52CC">
            <w:pPr>
              <w:rPr>
                <w:color w:val="FF0000"/>
              </w:rPr>
            </w:pPr>
          </w:p>
        </w:tc>
      </w:tr>
    </w:tbl>
    <w:p w14:paraId="7493CE3F" w14:textId="77777777" w:rsidR="00293F2A" w:rsidRPr="00CA4B19" w:rsidRDefault="00293F2A" w:rsidP="005C5351">
      <w:pPr>
        <w:autoSpaceDE w:val="0"/>
        <w:autoSpaceDN w:val="0"/>
        <w:adjustRightInd w:val="0"/>
        <w:outlineLvl w:val="0"/>
        <w:rPr>
          <w:b/>
          <w:sz w:val="8"/>
          <w:szCs w:val="8"/>
        </w:rPr>
      </w:pPr>
    </w:p>
    <w:p w14:paraId="655C45CF" w14:textId="77777777" w:rsidR="00DF2B0E" w:rsidRDefault="00140604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F1353A">
        <w:rPr>
          <w:sz w:val="20"/>
          <w:szCs w:val="20"/>
        </w:rPr>
        <w:t xml:space="preserve"> iz cenika URSZR, objavljenega na </w:t>
      </w:r>
      <w:hyperlink r:id="rId15" w:history="1">
        <w:r w:rsidR="00DF2B0E" w:rsidRPr="007D7DB9">
          <w:rPr>
            <w:rStyle w:val="Hiperpovezava"/>
            <w:sz w:val="20"/>
            <w:szCs w:val="20"/>
          </w:rPr>
          <w:t>www.sos112.si</w:t>
        </w:r>
      </w:hyperlink>
      <w:r w:rsidR="00DF2B0E">
        <w:rPr>
          <w:sz w:val="20"/>
          <w:szCs w:val="20"/>
        </w:rPr>
        <w:t xml:space="preserve">  </w:t>
      </w:r>
    </w:p>
    <w:p w14:paraId="1FEF035F" w14:textId="77777777" w:rsidR="00CA4B19" w:rsidRDefault="00CA4B19">
      <w:pPr>
        <w:rPr>
          <w:b/>
          <w:sz w:val="20"/>
          <w:szCs w:val="20"/>
        </w:rPr>
      </w:pPr>
    </w:p>
    <w:p w14:paraId="2F611FF1" w14:textId="77777777" w:rsidR="00CA4B19" w:rsidRDefault="00CA4B19">
      <w:pPr>
        <w:rPr>
          <w:b/>
          <w:sz w:val="20"/>
          <w:szCs w:val="20"/>
        </w:rPr>
      </w:pPr>
    </w:p>
    <w:p w14:paraId="3C131E84" w14:textId="77777777" w:rsidR="00722B95" w:rsidRPr="00F1353A" w:rsidRDefault="00F1353A">
      <w:pPr>
        <w:rPr>
          <w:b/>
          <w:sz w:val="20"/>
          <w:szCs w:val="20"/>
        </w:rPr>
      </w:pPr>
      <w:r w:rsidRPr="00F1353A">
        <w:rPr>
          <w:b/>
          <w:sz w:val="20"/>
          <w:szCs w:val="20"/>
        </w:rPr>
        <w:t>3. MOŽNOST ZA KMETIJSKO DEJAVNOST</w:t>
      </w:r>
    </w:p>
    <w:p w14:paraId="4486901C" w14:textId="77777777" w:rsidR="00F1353A" w:rsidRDefault="00F1353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3210"/>
        <w:gridCol w:w="3211"/>
      </w:tblGrid>
      <w:tr w:rsidR="00F1353A" w:rsidRPr="008402B0" w14:paraId="79693A62" w14:textId="77777777" w:rsidTr="008402B0">
        <w:tc>
          <w:tcPr>
            <w:tcW w:w="3259" w:type="dxa"/>
          </w:tcPr>
          <w:p w14:paraId="79535A0F" w14:textId="77777777" w:rsidR="00F1353A" w:rsidRPr="008402B0" w:rsidRDefault="00F1353A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Prizadeta kultura</w:t>
            </w:r>
          </w:p>
        </w:tc>
        <w:tc>
          <w:tcPr>
            <w:tcW w:w="3259" w:type="dxa"/>
          </w:tcPr>
          <w:p w14:paraId="0DB2F421" w14:textId="77777777" w:rsidR="00F1353A" w:rsidRPr="008402B0" w:rsidRDefault="00F1353A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260" w:type="dxa"/>
          </w:tcPr>
          <w:p w14:paraId="254C4113" w14:textId="77777777" w:rsidR="00F1353A" w:rsidRPr="008402B0" w:rsidRDefault="00F1353A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F1353A" w:rsidRPr="008402B0" w14:paraId="525A808B" w14:textId="77777777" w:rsidTr="008402B0">
        <w:tc>
          <w:tcPr>
            <w:tcW w:w="3259" w:type="dxa"/>
          </w:tcPr>
          <w:p w14:paraId="54F1C28D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59C18C4A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12FD064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</w:tr>
      <w:tr w:rsidR="00F1353A" w:rsidRPr="008402B0" w14:paraId="3E9736B6" w14:textId="77777777" w:rsidTr="008402B0">
        <w:tc>
          <w:tcPr>
            <w:tcW w:w="3259" w:type="dxa"/>
          </w:tcPr>
          <w:p w14:paraId="750223D8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6E25FD04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26883DB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</w:tr>
      <w:tr w:rsidR="00F1353A" w:rsidRPr="008402B0" w14:paraId="1B455069" w14:textId="77777777" w:rsidTr="008402B0">
        <w:tc>
          <w:tcPr>
            <w:tcW w:w="3259" w:type="dxa"/>
          </w:tcPr>
          <w:p w14:paraId="4A1AA8E7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7BCE7603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A9257F6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</w:tr>
      <w:tr w:rsidR="00F1353A" w:rsidRPr="008402B0" w14:paraId="020B8E1E" w14:textId="77777777" w:rsidTr="008402B0">
        <w:tc>
          <w:tcPr>
            <w:tcW w:w="3259" w:type="dxa"/>
          </w:tcPr>
          <w:p w14:paraId="4D2A9007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74E44C1C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548B9C4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</w:tr>
      <w:tr w:rsidR="00F1353A" w:rsidRPr="008402B0" w14:paraId="4F766D1C" w14:textId="77777777" w:rsidTr="008402B0">
        <w:tc>
          <w:tcPr>
            <w:tcW w:w="3259" w:type="dxa"/>
          </w:tcPr>
          <w:p w14:paraId="1057B665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0FFCFB97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74C917D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</w:tr>
    </w:tbl>
    <w:p w14:paraId="0D449907" w14:textId="77777777" w:rsidR="00F1353A" w:rsidRDefault="00F1353A">
      <w:pPr>
        <w:rPr>
          <w:sz w:val="20"/>
          <w:szCs w:val="20"/>
        </w:rPr>
      </w:pPr>
    </w:p>
    <w:p w14:paraId="1BAF4A75" w14:textId="77777777" w:rsidR="00722B95" w:rsidRDefault="00722B95">
      <w:pPr>
        <w:rPr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01"/>
        <w:gridCol w:w="383"/>
        <w:gridCol w:w="384"/>
        <w:gridCol w:w="384"/>
        <w:gridCol w:w="383"/>
        <w:gridCol w:w="384"/>
        <w:gridCol w:w="384"/>
      </w:tblGrid>
      <w:tr w:rsidR="00722B95" w14:paraId="151D3116" w14:textId="77777777">
        <w:trPr>
          <w:cantSplit/>
        </w:trPr>
        <w:tc>
          <w:tcPr>
            <w:tcW w:w="6120" w:type="dxa"/>
          </w:tcPr>
          <w:p w14:paraId="2EC824B9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OCENE </w:t>
            </w:r>
            <w:r w:rsidR="003F47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KODE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14:paraId="4F35AC37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1CA01B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371BC1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307CD3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318FF5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6C73A9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9DE314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1BF0E306" w14:textId="77777777" w:rsidR="00722B95" w:rsidRPr="009C2090" w:rsidRDefault="00722B95">
      <w:pPr>
        <w:autoSpaceDE w:val="0"/>
        <w:autoSpaceDN w:val="0"/>
        <w:adjustRightInd w:val="0"/>
        <w:ind w:left="6840"/>
        <w:rPr>
          <w:sz w:val="20"/>
          <w:szCs w:val="20"/>
        </w:rPr>
      </w:pPr>
      <w:r w:rsidRPr="009C2090">
        <w:rPr>
          <w:sz w:val="20"/>
          <w:szCs w:val="20"/>
        </w:rPr>
        <w:t>(dan mesec leto)</w:t>
      </w:r>
    </w:p>
    <w:p w14:paraId="03422258" w14:textId="77777777" w:rsidR="009A6660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  <w:r w:rsidRPr="009C2090">
        <w:rPr>
          <w:sz w:val="20"/>
          <w:szCs w:val="20"/>
        </w:rPr>
        <w:tab/>
      </w:r>
    </w:p>
    <w:p w14:paraId="1B2C302F" w14:textId="77777777" w:rsidR="00DF2B0E" w:rsidRDefault="00DF2B0E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14:paraId="094146FC" w14:textId="77777777" w:rsidR="00722B95" w:rsidRPr="00DF2B0E" w:rsidRDefault="009A6660" w:rsidP="005C5351">
      <w:pPr>
        <w:tabs>
          <w:tab w:val="center" w:pos="7380"/>
        </w:tabs>
        <w:autoSpaceDE w:val="0"/>
        <w:autoSpaceDN w:val="0"/>
        <w:adjustRightInd w:val="0"/>
        <w:outlineLvl w:val="0"/>
        <w:rPr>
          <w:b/>
          <w:szCs w:val="20"/>
        </w:rPr>
      </w:pPr>
      <w:r>
        <w:rPr>
          <w:sz w:val="20"/>
          <w:szCs w:val="20"/>
        </w:rPr>
        <w:tab/>
      </w:r>
      <w:r w:rsidR="00722B95" w:rsidRPr="00DF2B0E">
        <w:rPr>
          <w:b/>
          <w:szCs w:val="20"/>
          <w:highlight w:val="lightGray"/>
        </w:rPr>
        <w:t>Oškodovanec</w:t>
      </w:r>
    </w:p>
    <w:p w14:paraId="284CD5BD" w14:textId="77777777" w:rsidR="00722B95" w:rsidRPr="00DF2B0E" w:rsidRDefault="00722B95">
      <w:pPr>
        <w:tabs>
          <w:tab w:val="center" w:pos="7380"/>
        </w:tabs>
        <w:autoSpaceDE w:val="0"/>
        <w:autoSpaceDN w:val="0"/>
        <w:adjustRightInd w:val="0"/>
        <w:rPr>
          <w:b/>
          <w:szCs w:val="20"/>
        </w:rPr>
      </w:pPr>
      <w:r w:rsidRPr="00DF2B0E">
        <w:rPr>
          <w:b/>
          <w:szCs w:val="20"/>
        </w:rPr>
        <w:tab/>
      </w:r>
      <w:r w:rsidRPr="00DF2B0E">
        <w:rPr>
          <w:b/>
          <w:szCs w:val="20"/>
          <w:highlight w:val="lightGray"/>
        </w:rPr>
        <w:t>(nosilec kmet. gospodarstva)</w:t>
      </w:r>
    </w:p>
    <w:p w14:paraId="26B0833C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14:paraId="5CA76AE3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</w:t>
      </w:r>
    </w:p>
    <w:p w14:paraId="1DBC7B5B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62D51352" w14:textId="77777777"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Občinska komisija ali cenilec (Ime in priimek ter podpis)</w:t>
      </w:r>
    </w:p>
    <w:p w14:paraId="235312A6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44FF2653" w14:textId="77777777" w:rsidR="00722B95" w:rsidRPr="00DF2B0E" w:rsidRDefault="00722B95" w:rsidP="005C5351">
      <w:pPr>
        <w:autoSpaceDE w:val="0"/>
        <w:autoSpaceDN w:val="0"/>
        <w:adjustRightInd w:val="0"/>
        <w:outlineLvl w:val="0"/>
        <w:rPr>
          <w:sz w:val="28"/>
          <w:szCs w:val="20"/>
        </w:rPr>
      </w:pPr>
      <w:r>
        <w:rPr>
          <w:sz w:val="20"/>
          <w:szCs w:val="20"/>
        </w:rPr>
        <w:t>1. ___________________________________</w:t>
      </w:r>
    </w:p>
    <w:p w14:paraId="0B6E0497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16B2BE72" w14:textId="77777777" w:rsidR="00722B95" w:rsidRPr="009A6660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. __________________________________</w:t>
      </w:r>
      <w:r>
        <w:rPr>
          <w:sz w:val="20"/>
          <w:szCs w:val="20"/>
        </w:rPr>
        <w:tab/>
      </w:r>
      <w:r w:rsidRPr="009A6660">
        <w:rPr>
          <w:b/>
          <w:sz w:val="20"/>
          <w:szCs w:val="20"/>
        </w:rPr>
        <w:t>ŽIG OBČINE</w:t>
      </w:r>
    </w:p>
    <w:p w14:paraId="6240C79F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6A36FF0B" w14:textId="77777777"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3. __________________________________</w:t>
      </w:r>
    </w:p>
    <w:p w14:paraId="5AE3327E" w14:textId="77777777" w:rsidR="005E53CC" w:rsidRDefault="005E53CC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14:paraId="59150262" w14:textId="77777777" w:rsidR="005E53CC" w:rsidRDefault="005E53CC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4. ____________________________________</w:t>
      </w:r>
    </w:p>
    <w:p w14:paraId="1609580C" w14:textId="77777777" w:rsidR="005E53CC" w:rsidRDefault="005E53CC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14:paraId="7F839428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75D7AD87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6E28FC91" w14:textId="77777777" w:rsidR="00722B95" w:rsidRDefault="00722B95">
      <w:pPr>
        <w:pStyle w:val="Telobesedil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Uradni list RS št. </w:t>
      </w:r>
      <w:r w:rsidR="00DF3B95">
        <w:rPr>
          <w:rFonts w:ascii="Times New Roman" w:hAnsi="Times New Roman" w:cs="Times New Roman"/>
        </w:rPr>
        <w:t>114/05-UPB, 90/07 in 102/07</w:t>
      </w:r>
      <w:r>
        <w:rPr>
          <w:rFonts w:ascii="Times New Roman" w:hAnsi="Times New Roman" w:cs="Times New Roman"/>
        </w:rPr>
        <w:t>).</w:t>
      </w:r>
    </w:p>
    <w:p w14:paraId="356E2F80" w14:textId="77777777" w:rsidR="00722B95" w:rsidRDefault="00722B95">
      <w:pPr>
        <w:pStyle w:val="Telobesedila"/>
        <w:rPr>
          <w:rFonts w:ascii="Times New Roman" w:hAnsi="Times New Roman" w:cs="Times New Roman"/>
        </w:rPr>
      </w:pPr>
    </w:p>
    <w:p w14:paraId="5F211FD5" w14:textId="77777777" w:rsidR="00722B95" w:rsidRDefault="00722B95">
      <w:pPr>
        <w:pStyle w:val="Telobesedila"/>
        <w:rPr>
          <w:rFonts w:ascii="Times New Roman" w:hAnsi="Times New Roman" w:cs="Times New Roman"/>
        </w:rPr>
      </w:pPr>
    </w:p>
    <w:p w14:paraId="14CF2285" w14:textId="77777777" w:rsidR="00722B95" w:rsidRPr="00DF2B0E" w:rsidRDefault="00722B95" w:rsidP="005C5351">
      <w:pPr>
        <w:tabs>
          <w:tab w:val="center" w:pos="7380"/>
        </w:tabs>
        <w:autoSpaceDE w:val="0"/>
        <w:autoSpaceDN w:val="0"/>
        <w:adjustRightInd w:val="0"/>
        <w:outlineLvl w:val="0"/>
        <w:rPr>
          <w:b/>
          <w:szCs w:val="20"/>
        </w:rPr>
      </w:pPr>
      <w:r>
        <w:rPr>
          <w:sz w:val="20"/>
          <w:szCs w:val="20"/>
        </w:rPr>
        <w:tab/>
      </w:r>
      <w:r w:rsidRPr="00DF2B0E">
        <w:rPr>
          <w:b/>
          <w:szCs w:val="20"/>
          <w:highlight w:val="lightGray"/>
        </w:rPr>
        <w:t>Oškodovanec</w:t>
      </w:r>
    </w:p>
    <w:p w14:paraId="696C109F" w14:textId="77777777" w:rsidR="00722B95" w:rsidRPr="00DF2B0E" w:rsidRDefault="00722B95">
      <w:pPr>
        <w:tabs>
          <w:tab w:val="center" w:pos="7380"/>
        </w:tabs>
        <w:autoSpaceDE w:val="0"/>
        <w:autoSpaceDN w:val="0"/>
        <w:adjustRightInd w:val="0"/>
        <w:rPr>
          <w:color w:val="FF0000"/>
          <w:szCs w:val="20"/>
        </w:rPr>
      </w:pPr>
      <w:r w:rsidRPr="00DF2B0E">
        <w:rPr>
          <w:b/>
          <w:szCs w:val="20"/>
        </w:rPr>
        <w:tab/>
      </w:r>
      <w:r w:rsidRPr="00DF2B0E">
        <w:rPr>
          <w:b/>
          <w:szCs w:val="20"/>
          <w:highlight w:val="lightGray"/>
        </w:rPr>
        <w:t>(nosilec kmet. gospodarstva</w:t>
      </w:r>
      <w:r w:rsidRPr="00DF2B0E">
        <w:rPr>
          <w:szCs w:val="20"/>
          <w:highlight w:val="lightGray"/>
        </w:rPr>
        <w:t>)</w:t>
      </w:r>
    </w:p>
    <w:p w14:paraId="71C68876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14:paraId="686E1BDD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14:paraId="632FD702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</w:t>
      </w:r>
    </w:p>
    <w:p w14:paraId="3D584CE1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14:paraId="7F8A35D1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14:paraId="743F8A35" w14:textId="77777777"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Regijska komisija ali cenilec (Ime in priimek ter podpis)</w:t>
      </w:r>
    </w:p>
    <w:p w14:paraId="44A61A0D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334235DF" w14:textId="77777777"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1. ____________________________________</w:t>
      </w:r>
    </w:p>
    <w:p w14:paraId="0E197AFD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029000A0" w14:textId="77777777" w:rsidR="00722B95" w:rsidRPr="009C2090" w:rsidRDefault="00722B95">
      <w:pPr>
        <w:autoSpaceDE w:val="0"/>
        <w:autoSpaceDN w:val="0"/>
        <w:adjustRightInd w:val="0"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</w:p>
    <w:p w14:paraId="69749CE4" w14:textId="77777777" w:rsidR="00722B95" w:rsidRPr="009A6660" w:rsidRDefault="00722B95">
      <w:pPr>
        <w:tabs>
          <w:tab w:val="center" w:pos="738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sz w:val="20"/>
          <w:szCs w:val="20"/>
        </w:rPr>
        <w:t>2. ____________________________________</w:t>
      </w:r>
      <w:r>
        <w:rPr>
          <w:sz w:val="20"/>
          <w:szCs w:val="20"/>
        </w:rPr>
        <w:tab/>
      </w:r>
      <w:r w:rsidRPr="009A6660">
        <w:rPr>
          <w:b/>
          <w:sz w:val="20"/>
          <w:szCs w:val="20"/>
        </w:rPr>
        <w:t>ŽIG IZPOSTAVE</w:t>
      </w:r>
      <w:r w:rsidR="00DF3B95">
        <w:rPr>
          <w:b/>
          <w:sz w:val="20"/>
          <w:szCs w:val="20"/>
        </w:rPr>
        <w:t xml:space="preserve"> URSZR</w:t>
      </w:r>
    </w:p>
    <w:p w14:paraId="39B3BB76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3F2B662C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7EFB8AAF" w14:textId="77777777"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3. ____________________________________</w:t>
      </w:r>
    </w:p>
    <w:p w14:paraId="13046093" w14:textId="77777777" w:rsidR="00CA4B19" w:rsidRDefault="00CA4B19">
      <w:pPr>
        <w:pStyle w:val="Telobesedila"/>
        <w:rPr>
          <w:rFonts w:ascii="Times New Roman" w:hAnsi="Times New Roman" w:cs="Times New Roman"/>
        </w:rPr>
      </w:pPr>
    </w:p>
    <w:sectPr w:rsidR="00CA4B19" w:rsidSect="001D5521">
      <w:footerReference w:type="even" r:id="rId16"/>
      <w:footerReference w:type="default" r:id="rId17"/>
      <w:pgSz w:w="11906" w:h="16838"/>
      <w:pgMar w:top="568" w:right="1134" w:bottom="993" w:left="1134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E18F7" w14:textId="77777777" w:rsidR="00480C53" w:rsidRDefault="00480C53">
      <w:r>
        <w:separator/>
      </w:r>
    </w:p>
  </w:endnote>
  <w:endnote w:type="continuationSeparator" w:id="0">
    <w:p w14:paraId="32DA5112" w14:textId="77777777" w:rsidR="00480C53" w:rsidRDefault="0048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F94B" w14:textId="77777777" w:rsidR="00293F2A" w:rsidRDefault="00293F2A" w:rsidP="0083009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92F18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29939A2C" w14:textId="77777777" w:rsidR="00293F2A" w:rsidRDefault="00293F2A" w:rsidP="00293F2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8B97" w14:textId="77777777" w:rsidR="00293F2A" w:rsidRPr="00CA4B19" w:rsidRDefault="00293F2A" w:rsidP="00CA4B19">
    <w:pPr>
      <w:pStyle w:val="Noga"/>
      <w:framePr w:h="820" w:hRule="exact" w:wrap="around" w:vAnchor="text" w:hAnchor="margin" w:xAlign="right" w:y="89"/>
      <w:rPr>
        <w:rStyle w:val="tevilkastrani"/>
        <w:sz w:val="16"/>
        <w:szCs w:val="16"/>
      </w:rPr>
    </w:pPr>
    <w:r w:rsidRPr="00CA4B19">
      <w:rPr>
        <w:rStyle w:val="tevilkastrani"/>
        <w:sz w:val="16"/>
        <w:szCs w:val="16"/>
      </w:rPr>
      <w:fldChar w:fldCharType="begin"/>
    </w:r>
    <w:r w:rsidRPr="00CA4B19">
      <w:rPr>
        <w:rStyle w:val="tevilkastrani"/>
        <w:sz w:val="16"/>
        <w:szCs w:val="16"/>
      </w:rPr>
      <w:instrText xml:space="preserve">PAGE  </w:instrText>
    </w:r>
    <w:r w:rsidRPr="00CA4B19">
      <w:rPr>
        <w:rStyle w:val="tevilkastrani"/>
        <w:sz w:val="16"/>
        <w:szCs w:val="16"/>
      </w:rPr>
      <w:fldChar w:fldCharType="separate"/>
    </w:r>
    <w:r w:rsidR="00DF0AA5">
      <w:rPr>
        <w:rStyle w:val="tevilkastrani"/>
        <w:noProof/>
        <w:sz w:val="16"/>
        <w:szCs w:val="16"/>
      </w:rPr>
      <w:t>2</w:t>
    </w:r>
    <w:r w:rsidRPr="00CA4B19">
      <w:rPr>
        <w:rStyle w:val="tevilkastrani"/>
        <w:sz w:val="16"/>
        <w:szCs w:val="16"/>
      </w:rPr>
      <w:fldChar w:fldCharType="end"/>
    </w:r>
  </w:p>
  <w:p w14:paraId="55AD0E26" w14:textId="77777777" w:rsidR="00CA4B19" w:rsidRDefault="00CA4B19" w:rsidP="00293F2A">
    <w:pPr>
      <w:pStyle w:val="Noga"/>
      <w:ind w:right="360"/>
      <w:rPr>
        <w:sz w:val="18"/>
        <w:szCs w:val="18"/>
      </w:rPr>
    </w:pPr>
  </w:p>
  <w:p w14:paraId="6644B541" w14:textId="3B5088AA" w:rsidR="00206478" w:rsidRPr="00CA4B19" w:rsidRDefault="00206478" w:rsidP="00293F2A">
    <w:pPr>
      <w:pStyle w:val="Noga"/>
      <w:ind w:right="360"/>
      <w:rPr>
        <w:sz w:val="18"/>
        <w:szCs w:val="18"/>
      </w:rPr>
    </w:pPr>
    <w:r>
      <w:rPr>
        <w:sz w:val="18"/>
        <w:szCs w:val="18"/>
      </w:rPr>
      <w:t xml:space="preserve">POPLAVE </w:t>
    </w:r>
    <w:r w:rsidR="00643C9A" w:rsidRPr="00CA4B19">
      <w:rPr>
        <w:sz w:val="18"/>
        <w:szCs w:val="18"/>
      </w:rPr>
      <w:t>20</w:t>
    </w:r>
    <w:r w:rsidR="00C92F18" w:rsidRPr="00CA4B19">
      <w:rPr>
        <w:sz w:val="18"/>
        <w:szCs w:val="18"/>
      </w:rPr>
      <w:t>2</w:t>
    </w:r>
    <w:r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F55A" w14:textId="77777777" w:rsidR="00480C53" w:rsidRDefault="00480C53">
      <w:r>
        <w:separator/>
      </w:r>
    </w:p>
  </w:footnote>
  <w:footnote w:type="continuationSeparator" w:id="0">
    <w:p w14:paraId="343EA19E" w14:textId="77777777" w:rsidR="00480C53" w:rsidRDefault="00480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02CBF"/>
    <w:multiLevelType w:val="multilevel"/>
    <w:tmpl w:val="971C84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718265D1"/>
    <w:multiLevelType w:val="hybridMultilevel"/>
    <w:tmpl w:val="79E24620"/>
    <w:lvl w:ilvl="0" w:tplc="A46C6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133139">
    <w:abstractNumId w:val="0"/>
  </w:num>
  <w:num w:numId="2" w16cid:durableId="1576285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F3"/>
    <w:rsid w:val="00012DCF"/>
    <w:rsid w:val="00017723"/>
    <w:rsid w:val="00140604"/>
    <w:rsid w:val="001627CC"/>
    <w:rsid w:val="001D5521"/>
    <w:rsid w:val="00203CF3"/>
    <w:rsid w:val="00206478"/>
    <w:rsid w:val="00293F2A"/>
    <w:rsid w:val="00297A17"/>
    <w:rsid w:val="002C31CB"/>
    <w:rsid w:val="00320ACC"/>
    <w:rsid w:val="003E1405"/>
    <w:rsid w:val="003F474C"/>
    <w:rsid w:val="0044007E"/>
    <w:rsid w:val="00455EE5"/>
    <w:rsid w:val="00456C9B"/>
    <w:rsid w:val="00480C53"/>
    <w:rsid w:val="00492D5E"/>
    <w:rsid w:val="004C54D5"/>
    <w:rsid w:val="004E1A8D"/>
    <w:rsid w:val="004E253F"/>
    <w:rsid w:val="0050107A"/>
    <w:rsid w:val="005469F3"/>
    <w:rsid w:val="005677B3"/>
    <w:rsid w:val="005B5096"/>
    <w:rsid w:val="005B6CA7"/>
    <w:rsid w:val="005C5351"/>
    <w:rsid w:val="005E53CC"/>
    <w:rsid w:val="00614F05"/>
    <w:rsid w:val="00643C9A"/>
    <w:rsid w:val="00652825"/>
    <w:rsid w:val="0066143B"/>
    <w:rsid w:val="0066416A"/>
    <w:rsid w:val="006718EF"/>
    <w:rsid w:val="0069479B"/>
    <w:rsid w:val="006F77F7"/>
    <w:rsid w:val="00722B95"/>
    <w:rsid w:val="007A2972"/>
    <w:rsid w:val="007B103B"/>
    <w:rsid w:val="007C486A"/>
    <w:rsid w:val="008013B3"/>
    <w:rsid w:val="0083009B"/>
    <w:rsid w:val="008402B0"/>
    <w:rsid w:val="00890E09"/>
    <w:rsid w:val="008A213E"/>
    <w:rsid w:val="008F00A2"/>
    <w:rsid w:val="00925073"/>
    <w:rsid w:val="00951A3F"/>
    <w:rsid w:val="009773B4"/>
    <w:rsid w:val="009A6660"/>
    <w:rsid w:val="009C2090"/>
    <w:rsid w:val="009E1ECB"/>
    <w:rsid w:val="009E3468"/>
    <w:rsid w:val="009F4BA4"/>
    <w:rsid w:val="00A00B93"/>
    <w:rsid w:val="00A24618"/>
    <w:rsid w:val="00A31383"/>
    <w:rsid w:val="00A43432"/>
    <w:rsid w:val="00A943AE"/>
    <w:rsid w:val="00AF7CF9"/>
    <w:rsid w:val="00B12751"/>
    <w:rsid w:val="00BA7899"/>
    <w:rsid w:val="00C820D6"/>
    <w:rsid w:val="00C92F18"/>
    <w:rsid w:val="00CA4B19"/>
    <w:rsid w:val="00CB49F7"/>
    <w:rsid w:val="00CD3A0E"/>
    <w:rsid w:val="00CD663E"/>
    <w:rsid w:val="00CD6786"/>
    <w:rsid w:val="00D3687A"/>
    <w:rsid w:val="00D550E5"/>
    <w:rsid w:val="00DB3F7D"/>
    <w:rsid w:val="00DF0AA5"/>
    <w:rsid w:val="00DF2B0E"/>
    <w:rsid w:val="00DF3B95"/>
    <w:rsid w:val="00E71204"/>
    <w:rsid w:val="00EB126A"/>
    <w:rsid w:val="00EB583F"/>
    <w:rsid w:val="00ED0D0A"/>
    <w:rsid w:val="00F03AEA"/>
    <w:rsid w:val="00F1353A"/>
    <w:rsid w:val="00F83FE4"/>
    <w:rsid w:val="00FC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D6CEE4"/>
  <w15:chartTrackingRefBased/>
  <w15:docId w15:val="{9A15FA5C-1A3E-4D75-BBC5-C27E3FA7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autoSpaceDE w:val="0"/>
      <w:autoSpaceDN w:val="0"/>
      <w:adjustRightInd w:val="0"/>
      <w:ind w:left="7080" w:firstLine="708"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Zgradbadokumenta">
    <w:name w:val="Document Map"/>
    <w:basedOn w:val="Navaden"/>
    <w:semiHidden/>
    <w:rsid w:val="005C5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edilooblaka">
    <w:name w:val="Balloon Text"/>
    <w:basedOn w:val="Navaden"/>
    <w:semiHidden/>
    <w:rsid w:val="0066416A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Navadnatabela"/>
    <w:rsid w:val="00F1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293F2A"/>
  </w:style>
  <w:style w:type="character" w:styleId="Hiperpovezava">
    <w:name w:val="Hyperlink"/>
    <w:basedOn w:val="Privzetapisavaodstavka"/>
    <w:rsid w:val="00DF2B0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F2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://www.sos112.si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7" ma:contentTypeDescription="Ustvari nov dokument." ma:contentTypeScope="" ma:versionID="b0cc6a5b3ef70018503319bc515f42f8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b8a213c1249850aed29ea97c15ef54fe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38157D-F8CE-4EE3-B626-36C8C484F8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0969E-A5FB-4C12-B254-FB69A44C1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d2256-4119-46d5-b658-21c7e180a7d1"/>
    <ds:schemaRef ds:uri="a2475475-ee04-45f7-9c5e-e634f55e2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1A9622-79D4-447F-B647-86D28A8A0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FCB738-6B77-4305-8478-18BB18632C8A}">
  <ds:schemaRefs>
    <ds:schemaRef ds:uri="http://schemas.microsoft.com/office/2006/metadata/properties"/>
    <ds:schemaRef ds:uri="http://schemas.microsoft.com/office/infopath/2007/PartnerControls"/>
    <ds:schemaRef ds:uri="995d2256-4119-46d5-b658-21c7e180a7d1"/>
    <ds:schemaRef ds:uri="a2475475-ee04-45f7-9c5e-e634f55e2a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A 9</vt:lpstr>
      <vt:lpstr>PRILOGA 9</vt:lpstr>
    </vt:vector>
  </TitlesOfParts>
  <Company>ARSKTRP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9</dc:title>
  <dc:subject/>
  <dc:creator>sbreznik</dc:creator>
  <cp:keywords/>
  <dc:description/>
  <cp:lastModifiedBy>mag. Anita Cek</cp:lastModifiedBy>
  <cp:revision>3</cp:revision>
  <cp:lastPrinted>2022-08-19T10:41:00Z</cp:lastPrinted>
  <dcterms:created xsi:type="dcterms:W3CDTF">2023-10-10T10:51:00Z</dcterms:created>
  <dcterms:modified xsi:type="dcterms:W3CDTF">2023-10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CAAD36A989598448E78E1F17D29E025</vt:lpwstr>
  </property>
</Properties>
</file>